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95A3" w14:textId="542B7605" w:rsidR="00211909" w:rsidRDefault="00C56A77" w:rsidP="001B5810">
      <w:pPr>
        <w:bidi/>
        <w:jc w:val="center"/>
      </w:pP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7EFEBB" wp14:editId="0537ABB8">
                <wp:simplePos x="0" y="0"/>
                <wp:positionH relativeFrom="margin">
                  <wp:posOffset>2667000</wp:posOffset>
                </wp:positionH>
                <wp:positionV relativeFrom="paragraph">
                  <wp:posOffset>8890</wp:posOffset>
                </wp:positionV>
                <wp:extent cx="692150" cy="561975"/>
                <wp:effectExtent l="0" t="0" r="12700" b="28575"/>
                <wp:wrapNone/>
                <wp:docPr id="503496614" name="Oval 503496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61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A0353" w14:textId="509AFA3D" w:rsidR="00C56A77" w:rsidRPr="00933637" w:rsidRDefault="00933637" w:rsidP="00C56A77">
                            <w:pPr>
                              <w:jc w:val="center"/>
                              <w:rPr>
                                <w:rFonts w:cs="B Nazanin"/>
                                <w:color w:val="0D0D0D" w:themeColor="text1" w:themeTint="F2"/>
                                <w:rtl/>
                                <w:lang w:bidi="fa-IR"/>
                              </w:rPr>
                            </w:pPr>
                            <w:r w:rsidRPr="00933637">
                              <w:rPr>
                                <w:rFonts w:cs="B Nazanin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EFEBB" id="Oval 503496614" o:spid="_x0000_s1026" style="position:absolute;left:0;text-align:left;margin-left:210pt;margin-top:.7pt;width:54.5pt;height:44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" filled="f" strokecolor="#1f3763 [1604]" strokeweight="1pt">
                <v:stroke joinstyle="miter"/>
                <v:textbox>
                  <w:txbxContent>
                    <w:p w14:paraId="196A0353" w14:textId="509AFA3D" w:rsidR="00C56A77" w:rsidRPr="00933637" w:rsidRDefault="00933637" w:rsidP="00C56A77">
                      <w:pPr>
                        <w:jc w:val="center"/>
                        <w:rPr>
                          <w:rFonts w:cs="B Nazanin"/>
                          <w:color w:val="0D0D0D" w:themeColor="text1" w:themeTint="F2"/>
                          <w:rtl/>
                          <w:lang w:bidi="fa-IR"/>
                        </w:rPr>
                      </w:pPr>
                      <w:r w:rsidRPr="00933637">
                        <w:rPr>
                          <w:rFonts w:cs="B Nazanin" w:hint="cs"/>
                          <w:color w:val="0D0D0D" w:themeColor="text1" w:themeTint="F2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5FC4E5" w14:textId="54EC0DAB" w:rsidR="00C56A77" w:rsidRPr="008B66EF" w:rsidRDefault="00C56A77" w:rsidP="00C56A77">
      <w:pPr>
        <w:bidi/>
        <w:jc w:val="center"/>
        <w:rPr>
          <w:rFonts w:cs="B Mitra"/>
          <w:b/>
          <w:bCs/>
          <w:color w:val="0D0D0D" w:themeColor="text1" w:themeTint="F2"/>
          <w:sz w:val="2"/>
          <w:szCs w:val="2"/>
          <w:rtl/>
          <w:lang w:bidi="fa-IR"/>
        </w:rPr>
      </w:pPr>
    </w:p>
    <w:p w14:paraId="61117821" w14:textId="410E6E0D" w:rsidR="00C56A77" w:rsidRPr="008B66EF" w:rsidRDefault="00933637" w:rsidP="00C56A77">
      <w:pPr>
        <w:bidi/>
        <w:jc w:val="center"/>
        <w:rPr>
          <w:rFonts w:cs="B Mitra"/>
          <w:b/>
          <w:bCs/>
          <w:color w:val="0D0D0D" w:themeColor="text1" w:themeTint="F2"/>
          <w:sz w:val="2"/>
          <w:szCs w:val="2"/>
        </w:rPr>
      </w:pP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244CF3" wp14:editId="1C0D1267">
                <wp:simplePos x="0" y="0"/>
                <wp:positionH relativeFrom="margin">
                  <wp:posOffset>2717800</wp:posOffset>
                </wp:positionH>
                <wp:positionV relativeFrom="paragraph">
                  <wp:posOffset>6429375</wp:posOffset>
                </wp:positionV>
                <wp:extent cx="692150" cy="561975"/>
                <wp:effectExtent l="0" t="0" r="12700" b="28575"/>
                <wp:wrapNone/>
                <wp:docPr id="1794736679" name="Oval 1794736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61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05DD0" w14:textId="1131DD96" w:rsidR="00933637" w:rsidRPr="00933637" w:rsidRDefault="00933637" w:rsidP="00933637">
                            <w:pPr>
                              <w:jc w:val="center"/>
                              <w:rPr>
                                <w:rFonts w:cs="B Nazanin"/>
                                <w:color w:val="0D0D0D" w:themeColor="text1" w:themeTint="F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44CF3" id="Oval 1794736679" o:spid="_x0000_s1027" style="position:absolute;left:0;text-align:left;margin-left:214pt;margin-top:506.25pt;width:54.5pt;height:44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" filled="f" strokecolor="#1f3763 [1604]" strokeweight="1pt">
                <v:stroke joinstyle="miter"/>
                <v:textbox>
                  <w:txbxContent>
                    <w:p w14:paraId="17405DD0" w14:textId="1131DD96" w:rsidR="00933637" w:rsidRPr="00933637" w:rsidRDefault="00933637" w:rsidP="00933637">
                      <w:pPr>
                        <w:jc w:val="center"/>
                        <w:rPr>
                          <w:rFonts w:cs="B Nazanin"/>
                          <w:color w:val="0D0D0D" w:themeColor="text1" w:themeTint="F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D0D0D" w:themeColor="text1" w:themeTint="F2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53473E" wp14:editId="23976CDB">
                <wp:simplePos x="0" y="0"/>
                <wp:positionH relativeFrom="margin">
                  <wp:posOffset>3057525</wp:posOffset>
                </wp:positionH>
                <wp:positionV relativeFrom="paragraph">
                  <wp:posOffset>5911215</wp:posOffset>
                </wp:positionV>
                <wp:extent cx="0" cy="4953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0A8B9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0.75pt;margin-top:465.45pt;width:0;height:39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4BC034" wp14:editId="72128EF3">
                <wp:simplePos x="0" y="0"/>
                <wp:positionH relativeFrom="column">
                  <wp:posOffset>2238375</wp:posOffset>
                </wp:positionH>
                <wp:positionV relativeFrom="paragraph">
                  <wp:posOffset>5324475</wp:posOffset>
                </wp:positionV>
                <wp:extent cx="1647825" cy="563245"/>
                <wp:effectExtent l="0" t="0" r="28575" b="27305"/>
                <wp:wrapNone/>
                <wp:docPr id="1883394123" name="Rectangle 188339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63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C9C61" w14:textId="3117CC2E" w:rsidR="00933637" w:rsidRPr="00933637" w:rsidRDefault="00933637" w:rsidP="00933637">
                            <w:pPr>
                              <w:jc w:val="center"/>
                              <w:rPr>
                                <w:rFonts w:cs="B Nazanin"/>
                                <w:color w:val="0D0D0D" w:themeColor="text1" w:themeTint="F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بررسی سوال و نم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C034" id="Rectangle 1883394123" o:spid="_x0000_s1028" style="position:absolute;left:0;text-align:left;margin-left:176.25pt;margin-top:419.25pt;width:129.75pt;height:44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" filled="f" strokecolor="#2f528f" strokeweight="1pt">
                <v:textbox>
                  <w:txbxContent>
                    <w:p w14:paraId="20CC9C61" w14:textId="3117CC2E" w:rsidR="00933637" w:rsidRPr="00933637" w:rsidRDefault="00933637" w:rsidP="00933637">
                      <w:pPr>
                        <w:jc w:val="center"/>
                        <w:rPr>
                          <w:rFonts w:cs="B Nazanin"/>
                          <w:color w:val="0D0D0D" w:themeColor="text1" w:themeTint="F2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D0D0D" w:themeColor="text1" w:themeTint="F2"/>
                          <w:rtl/>
                          <w:lang w:bidi="fa-IR"/>
                        </w:rPr>
                        <w:t>بررسی سوال و نمره</w:t>
                      </w:r>
                    </w:p>
                  </w:txbxContent>
                </v:textbox>
              </v:rect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16CE2" wp14:editId="336D1EAC">
                <wp:simplePos x="0" y="0"/>
                <wp:positionH relativeFrom="margin">
                  <wp:posOffset>3057525</wp:posOffset>
                </wp:positionH>
                <wp:positionV relativeFrom="paragraph">
                  <wp:posOffset>4820285</wp:posOffset>
                </wp:positionV>
                <wp:extent cx="0" cy="4953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7640F82" id="Straight Arrow Connector 22" o:spid="_x0000_s1026" type="#_x0000_t32" style="position:absolute;margin-left:240.75pt;margin-top:379.55pt;width:0;height:3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898B5" wp14:editId="2F7DEE32">
                <wp:simplePos x="0" y="0"/>
                <wp:positionH relativeFrom="column">
                  <wp:posOffset>2190750</wp:posOffset>
                </wp:positionH>
                <wp:positionV relativeFrom="paragraph">
                  <wp:posOffset>4268470</wp:posOffset>
                </wp:positionV>
                <wp:extent cx="1647825" cy="563245"/>
                <wp:effectExtent l="0" t="0" r="2857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6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D9493" w14:textId="47E6AD90" w:rsidR="00C56A77" w:rsidRPr="00933637" w:rsidRDefault="00933637" w:rsidP="00C56A77">
                            <w:pPr>
                              <w:jc w:val="center"/>
                              <w:rPr>
                                <w:rFonts w:cs="B Nazanin"/>
                                <w:color w:val="0D0D0D" w:themeColor="text1" w:themeTint="F2"/>
                                <w:lang w:bidi="fa-IR"/>
                              </w:rPr>
                            </w:pPr>
                            <w:r w:rsidRPr="00933637">
                              <w:rPr>
                                <w:rFonts w:cs="B Nazanin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انتقال به معاون آموزشی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33637">
                              <w:rPr>
                                <w:rFonts w:cs="B Nazanin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98B5" id="Rectangle 25" o:spid="_x0000_s1029" style="position:absolute;left:0;text-align:left;margin-left:172.5pt;margin-top:336.1pt;width:129.75pt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" filled="f" strokecolor="#1f3763 [1604]" strokeweight="1pt">
                <v:textbox>
                  <w:txbxContent>
                    <w:p w14:paraId="4C2D9493" w14:textId="47E6AD90" w:rsidR="00C56A77" w:rsidRPr="00933637" w:rsidRDefault="00933637" w:rsidP="00C56A77">
                      <w:pPr>
                        <w:jc w:val="center"/>
                        <w:rPr>
                          <w:rFonts w:cs="B Nazanin"/>
                          <w:color w:val="0D0D0D" w:themeColor="text1" w:themeTint="F2"/>
                          <w:lang w:bidi="fa-IR"/>
                        </w:rPr>
                      </w:pPr>
                      <w:r w:rsidRPr="00933637">
                        <w:rPr>
                          <w:rFonts w:cs="B Nazanin" w:hint="cs"/>
                          <w:color w:val="0D0D0D" w:themeColor="text1" w:themeTint="F2"/>
                          <w:rtl/>
                          <w:lang w:bidi="fa-IR"/>
                        </w:rPr>
                        <w:t>انتقال به معاون آموزشی</w:t>
                      </w:r>
                      <w:r>
                        <w:rPr>
                          <w:rFonts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933637">
                        <w:rPr>
                          <w:rFonts w:cs="B Nazanin" w:hint="cs"/>
                          <w:color w:val="0D0D0D" w:themeColor="text1" w:themeTint="F2"/>
                          <w:rtl/>
                          <w:lang w:bidi="fa-IR"/>
                        </w:rPr>
                        <w:t>گروه</w:t>
                      </w:r>
                    </w:p>
                  </w:txbxContent>
                </v:textbox>
              </v:rect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2A0361" wp14:editId="054FD3D1">
                <wp:simplePos x="0" y="0"/>
                <wp:positionH relativeFrom="margin">
                  <wp:posOffset>1066800</wp:posOffset>
                </wp:positionH>
                <wp:positionV relativeFrom="paragraph">
                  <wp:posOffset>2219960</wp:posOffset>
                </wp:positionV>
                <wp:extent cx="771525" cy="6572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57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EF9B2" w14:textId="6882EF36" w:rsidR="00C56A77" w:rsidRPr="00374264" w:rsidRDefault="00933637" w:rsidP="00C56A77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33637">
                              <w:rPr>
                                <w:rFonts w:cs="B Nazanin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تم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A0361" id="Oval 12" o:spid="_x0000_s1030" style="position:absolute;left:0;text-align:left;margin-left:84pt;margin-top:174.8pt;width:60.75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" filled="f" strokecolor="#1f3763 [1604]" strokeweight="1pt">
                <v:stroke joinstyle="miter"/>
                <v:textbox>
                  <w:txbxContent>
                    <w:p w14:paraId="179EF9B2" w14:textId="6882EF36" w:rsidR="00C56A77" w:rsidRPr="00374264" w:rsidRDefault="00933637" w:rsidP="00C56A77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933637">
                        <w:rPr>
                          <w:rFonts w:cs="B Nazanin" w:hint="cs"/>
                          <w:color w:val="0D0D0D" w:themeColor="text1" w:themeTint="F2"/>
                          <w:rtl/>
                          <w:lang w:bidi="fa-IR"/>
                        </w:rPr>
                        <w:t>تما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A01B5" wp14:editId="26D89543">
                <wp:simplePos x="0" y="0"/>
                <wp:positionH relativeFrom="column">
                  <wp:posOffset>3057525</wp:posOffset>
                </wp:positionH>
                <wp:positionV relativeFrom="paragraph">
                  <wp:posOffset>3858895</wp:posOffset>
                </wp:positionV>
                <wp:extent cx="285750" cy="209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04041" w14:textId="77777777" w:rsidR="00C56A77" w:rsidRPr="00374264" w:rsidRDefault="00C56A77" w:rsidP="00C56A77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74264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A01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240.75pt;margin-top:303.85pt;width:22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" fillcolor="white [3201]" stroked="f" strokeweight=".5pt">
                <v:textbox>
                  <w:txbxContent>
                    <w:p w14:paraId="0A704041" w14:textId="77777777" w:rsidR="00C56A77" w:rsidRPr="00374264" w:rsidRDefault="00C56A77" w:rsidP="00C56A77">
                      <w:pPr>
                        <w:bidi/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374264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EB2462" wp14:editId="34BE669B">
                <wp:simplePos x="0" y="0"/>
                <wp:positionH relativeFrom="margin">
                  <wp:posOffset>3019425</wp:posOffset>
                </wp:positionH>
                <wp:positionV relativeFrom="paragraph">
                  <wp:posOffset>3741420</wp:posOffset>
                </wp:positionV>
                <wp:extent cx="0" cy="4953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2DDFD1E3" id="Straight Arrow Connector 14" o:spid="_x0000_s1026" type="#_x0000_t32" style="position:absolute;margin-left:237.75pt;margin-top:294.6pt;width:0;height:39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DB8E2" wp14:editId="1F7217E2">
                <wp:simplePos x="0" y="0"/>
                <wp:positionH relativeFrom="column">
                  <wp:posOffset>1914525</wp:posOffset>
                </wp:positionH>
                <wp:positionV relativeFrom="paragraph">
                  <wp:posOffset>2220595</wp:posOffset>
                </wp:positionV>
                <wp:extent cx="323850" cy="2952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42EB2" w14:textId="77777777" w:rsidR="00C56A77" w:rsidRPr="00C94E49" w:rsidRDefault="00C56A77" w:rsidP="00C56A77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94E4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DB8E2" id="Text Box 15" o:spid="_x0000_s1032" type="#_x0000_t202" style="position:absolute;left:0;text-align:left;margin-left:150.75pt;margin-top:174.85pt;width:25.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" fillcolor="white [3201]" stroked="f" strokeweight=".5pt">
                <v:textbox>
                  <w:txbxContent>
                    <w:p w14:paraId="3BB42EB2" w14:textId="77777777" w:rsidR="00C56A77" w:rsidRPr="00C94E49" w:rsidRDefault="00C56A77" w:rsidP="00C56A77">
                      <w:pPr>
                        <w:bidi/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C94E49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91E6D0" wp14:editId="35DF55CC">
                <wp:simplePos x="0" y="0"/>
                <wp:positionH relativeFrom="column">
                  <wp:posOffset>1823720</wp:posOffset>
                </wp:positionH>
                <wp:positionV relativeFrom="paragraph">
                  <wp:posOffset>2540635</wp:posOffset>
                </wp:positionV>
                <wp:extent cx="390525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30C5CA76" id="Straight Arrow Connector 11" o:spid="_x0000_s1026" type="#_x0000_t32" style="position:absolute;margin-left:143.6pt;margin-top:200.05pt;width:30.7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29D7FC" wp14:editId="61F7C5EE">
                <wp:simplePos x="0" y="0"/>
                <wp:positionH relativeFrom="margin">
                  <wp:posOffset>2238375</wp:posOffset>
                </wp:positionH>
                <wp:positionV relativeFrom="paragraph">
                  <wp:posOffset>1391285</wp:posOffset>
                </wp:positionV>
                <wp:extent cx="1562100" cy="2333625"/>
                <wp:effectExtent l="19050" t="19050" r="38100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3362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DDC42" w14:textId="7B7AC424" w:rsidR="00C56A77" w:rsidRPr="00374264" w:rsidRDefault="00933637" w:rsidP="00933637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آیا اعتراض قابل قبول است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9D7F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3" type="#_x0000_t4" style="position:absolute;left:0;text-align:left;margin-left:176.25pt;margin-top:109.55pt;width:123pt;height:183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" filled="f" strokecolor="#1f3763 [1604]" strokeweight="1pt">
                <v:textbox>
                  <w:txbxContent>
                    <w:p w14:paraId="48DDDC42" w14:textId="7B7AC424" w:rsidR="00C56A77" w:rsidRPr="00374264" w:rsidRDefault="00933637" w:rsidP="00933637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D0D0D" w:themeColor="text1" w:themeTint="F2"/>
                          <w:rtl/>
                          <w:lang w:bidi="fa-IR"/>
                        </w:rPr>
                        <w:t>آیا اعتراض قابل قبول اس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80F0B8" wp14:editId="46A11C04">
                <wp:simplePos x="0" y="0"/>
                <wp:positionH relativeFrom="margin">
                  <wp:posOffset>2009775</wp:posOffset>
                </wp:positionH>
                <wp:positionV relativeFrom="paragraph">
                  <wp:posOffset>534035</wp:posOffset>
                </wp:positionV>
                <wp:extent cx="2066925" cy="476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44892" w14:textId="251AE3DF" w:rsidR="00C56A77" w:rsidRPr="00933637" w:rsidRDefault="00933637" w:rsidP="00933637">
                            <w:pPr>
                              <w:jc w:val="center"/>
                              <w:rPr>
                                <w:rFonts w:cs="B Nazanin"/>
                                <w:color w:val="0D0D0D" w:themeColor="text1" w:themeTint="F2"/>
                                <w:lang w:bidi="fa-IR"/>
                              </w:rPr>
                            </w:pPr>
                            <w:r w:rsidRPr="00933637">
                              <w:rPr>
                                <w:rFonts w:cs="B Nazanin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مراجعه به سامانه مروار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F0B8" id="Rectangle 7" o:spid="_x0000_s1034" style="position:absolute;left:0;text-align:left;margin-left:158.25pt;margin-top:42.05pt;width:162.75pt;height:37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" filled="f" strokecolor="#2f528f" strokeweight="1pt">
                <v:textbox>
                  <w:txbxContent>
                    <w:p w14:paraId="27044892" w14:textId="251AE3DF" w:rsidR="00C56A77" w:rsidRPr="00933637" w:rsidRDefault="00933637" w:rsidP="00933637">
                      <w:pPr>
                        <w:jc w:val="center"/>
                        <w:rPr>
                          <w:rFonts w:cs="B Nazanin"/>
                          <w:color w:val="0D0D0D" w:themeColor="text1" w:themeTint="F2"/>
                          <w:lang w:bidi="fa-IR"/>
                        </w:rPr>
                      </w:pPr>
                      <w:r w:rsidRPr="00933637">
                        <w:rPr>
                          <w:rFonts w:cs="B Nazanin" w:hint="cs"/>
                          <w:color w:val="0D0D0D" w:themeColor="text1" w:themeTint="F2"/>
                          <w:rtl/>
                          <w:lang w:bidi="fa-IR"/>
                        </w:rPr>
                        <w:t>مراجعه به سامانه مرواری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E63C38" wp14:editId="5E2903BE">
                <wp:simplePos x="0" y="0"/>
                <wp:positionH relativeFrom="margin">
                  <wp:posOffset>3009900</wp:posOffset>
                </wp:positionH>
                <wp:positionV relativeFrom="paragraph">
                  <wp:posOffset>1006475</wp:posOffset>
                </wp:positionV>
                <wp:extent cx="0" cy="365760"/>
                <wp:effectExtent l="76200" t="0" r="7620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5E44BCA9" id="Straight Arrow Connector 6" o:spid="_x0000_s1026" type="#_x0000_t32" style="position:absolute;margin-left:237pt;margin-top:79.25pt;width:0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0B43C6" wp14:editId="3D317CD3">
                <wp:simplePos x="0" y="0"/>
                <wp:positionH relativeFrom="column">
                  <wp:posOffset>3019425</wp:posOffset>
                </wp:positionH>
                <wp:positionV relativeFrom="paragraph">
                  <wp:posOffset>139065</wp:posOffset>
                </wp:positionV>
                <wp:extent cx="0" cy="365760"/>
                <wp:effectExtent l="76200" t="0" r="76200" b="53340"/>
                <wp:wrapNone/>
                <wp:docPr id="1691867050" name="Straight Arrow Connector 1691867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E651921" id="Straight Arrow Connector 1691867050" o:spid="_x0000_s1026" type="#_x0000_t32" style="position:absolute;margin-left:237.75pt;margin-top:10.95pt;width:0;height:28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XZnaGd0AAAAJAQAADwAAAGRycy9kb3ducmV2&#10;LnhtbEyPwU7DMAyG70i8Q2QkbixdRRnt6k4IiR1BDA7sljVeU61xqiZrC09PEAc42v70+/vLzWw7&#10;MdLgW8cIy0UCgrh2uuUG4f3t6eYehA+KteocE8InedhUlxelKrSb+JXGXWhEDGFfKAQTQl9I6WtD&#10;VvmF64nj7egGq0Ich0bqQU0x3HYyTZI7aVXL8YNRPT0aqk+7s0V4aT5Gm/K2lcd8/7VtnvXJTAHx&#10;+mp+WIMINIc/GH70ozpU0engzqy96BBuV1kWUYR0mYOIwO/igLDKM5BVKf83qL4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XZnaG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56A77"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9562E" wp14:editId="61A0C927">
                <wp:simplePos x="0" y="0"/>
                <wp:positionH relativeFrom="column">
                  <wp:posOffset>1013460</wp:posOffset>
                </wp:positionH>
                <wp:positionV relativeFrom="paragraph">
                  <wp:posOffset>8164195</wp:posOffset>
                </wp:positionV>
                <wp:extent cx="1000125" cy="6477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4306" w14:textId="77777777" w:rsidR="00C56A77" w:rsidRPr="00F013B0" w:rsidRDefault="00C56A77" w:rsidP="00C56A77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013B0">
                              <w:rPr>
                                <w:rFonts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هنمایی بیمار برای اخذ بیمه سلامت</w:t>
                            </w:r>
                          </w:p>
                          <w:p w14:paraId="252DF5AD" w14:textId="77777777" w:rsidR="00C56A77" w:rsidRPr="00F013B0" w:rsidRDefault="00C56A77" w:rsidP="00C56A77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013B0">
                              <w:rPr>
                                <w:rFonts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صدی پذیر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562E" id="Rectangle 56" o:spid="_x0000_s1035" style="position:absolute;left:0;text-align:left;margin-left:79.8pt;margin-top:642.85pt;width:78.7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" filled="f" strokecolor="#1f3763 [1604]" strokeweight="1pt">
                <v:textbox>
                  <w:txbxContent>
                    <w:p w14:paraId="130E4306" w14:textId="77777777" w:rsidR="00C56A77" w:rsidRPr="00F013B0" w:rsidRDefault="00C56A77" w:rsidP="00C56A77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013B0">
                        <w:rPr>
                          <w:rFonts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راهنمایی بیمار برای اخذ بیمه سلامت</w:t>
                      </w:r>
                    </w:p>
                    <w:p w14:paraId="252DF5AD" w14:textId="77777777" w:rsidR="00C56A77" w:rsidRPr="00F013B0" w:rsidRDefault="00C56A77" w:rsidP="00C56A77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  <w:lang w:bidi="fa-IR"/>
                        </w:rPr>
                      </w:pPr>
                      <w:r w:rsidRPr="00F013B0">
                        <w:rPr>
                          <w:rFonts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متصدی پذیرش</w:t>
                      </w:r>
                    </w:p>
                  </w:txbxContent>
                </v:textbox>
              </v:rect>
            </w:pict>
          </mc:Fallback>
        </mc:AlternateContent>
      </w:r>
      <w:r w:rsidR="00C56A77"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5CA6B" wp14:editId="38570583">
                <wp:simplePos x="0" y="0"/>
                <wp:positionH relativeFrom="column">
                  <wp:posOffset>2047875</wp:posOffset>
                </wp:positionH>
                <wp:positionV relativeFrom="paragraph">
                  <wp:posOffset>8097520</wp:posOffset>
                </wp:positionV>
                <wp:extent cx="400050" cy="2952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6C609" w14:textId="77777777" w:rsidR="00C56A77" w:rsidRPr="00F013B0" w:rsidRDefault="00C56A77" w:rsidP="00C56A77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013B0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5CA6B" id="Text Box 55" o:spid="_x0000_s1036" type="#_x0000_t202" style="position:absolute;left:0;text-align:left;margin-left:161.25pt;margin-top:637.6pt;width:31.5pt;height:2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" fillcolor="white [3201]" stroked="f" strokeweight=".5pt">
                <v:textbox>
                  <w:txbxContent>
                    <w:p w14:paraId="6F36C609" w14:textId="77777777" w:rsidR="00C56A77" w:rsidRPr="00F013B0" w:rsidRDefault="00C56A77" w:rsidP="00C56A77">
                      <w:pPr>
                        <w:bidi/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F013B0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C56A77"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75BF1" wp14:editId="5FD30ACB">
                <wp:simplePos x="0" y="0"/>
                <wp:positionH relativeFrom="column">
                  <wp:posOffset>2032635</wp:posOffset>
                </wp:positionH>
                <wp:positionV relativeFrom="paragraph">
                  <wp:posOffset>8463280</wp:posOffset>
                </wp:positionV>
                <wp:extent cx="390525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39E8CFDF" id="Straight Arrow Connector 54" o:spid="_x0000_s1026" type="#_x0000_t32" style="position:absolute;margin-left:160.05pt;margin-top:666.4pt;width:30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C56A77">
        <w:rPr>
          <w:rFonts w:cs="B Mitra" w:hint="cs"/>
          <w:b/>
          <w:bCs/>
          <w:color w:val="0D0D0D" w:themeColor="text1" w:themeTint="F2"/>
          <w:sz w:val="2"/>
          <w:szCs w:val="2"/>
          <w:rtl/>
        </w:rPr>
        <w:t>ف</w:t>
      </w:r>
      <w:r w:rsidR="00C56A77" w:rsidRPr="008B66EF">
        <w:rPr>
          <w:rFonts w:cs="B Mitra"/>
          <w:b/>
          <w:bCs/>
          <w:color w:val="0D0D0D" w:themeColor="text1" w:themeTint="F2"/>
          <w:sz w:val="2"/>
          <w:szCs w:val="2"/>
          <w:rtl/>
        </w:rPr>
        <w:br w:type="page"/>
      </w:r>
      <w:r w:rsidR="00C56A77"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49A7C" wp14:editId="1EF75786">
                <wp:simplePos x="0" y="0"/>
                <wp:positionH relativeFrom="column">
                  <wp:posOffset>2143125</wp:posOffset>
                </wp:positionH>
                <wp:positionV relativeFrom="paragraph">
                  <wp:posOffset>7353299</wp:posOffset>
                </wp:positionV>
                <wp:extent cx="18097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316013E7" id="Straight Connector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579pt" to="311.25pt,5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" strokecolor="white [3212]" strokeweight=".5pt">
                <v:stroke joinstyle="miter"/>
              </v:line>
            </w:pict>
          </mc:Fallback>
        </mc:AlternateContent>
      </w:r>
      <w:r w:rsidR="00C56A77"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5664E" wp14:editId="289281C6">
                <wp:simplePos x="0" y="0"/>
                <wp:positionH relativeFrom="column">
                  <wp:posOffset>4305301</wp:posOffset>
                </wp:positionH>
                <wp:positionV relativeFrom="paragraph">
                  <wp:posOffset>5857876</wp:posOffset>
                </wp:positionV>
                <wp:extent cx="9715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7835136B" id="Straight Connecto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461.25pt" to="415.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C56A77"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94EB1" wp14:editId="099C93E7">
                <wp:simplePos x="0" y="0"/>
                <wp:positionH relativeFrom="column">
                  <wp:posOffset>-1</wp:posOffset>
                </wp:positionH>
                <wp:positionV relativeFrom="paragraph">
                  <wp:posOffset>3952875</wp:posOffset>
                </wp:positionV>
                <wp:extent cx="185737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6120ABBC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1.25pt" to="146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" strokecolor="white [3212]" strokeweight=".5pt">
                <v:stroke joinstyle="miter"/>
              </v:line>
            </w:pict>
          </mc:Fallback>
        </mc:AlternateContent>
      </w:r>
    </w:p>
    <w:p w14:paraId="5286EFCA" w14:textId="153D1A55" w:rsidR="00DB2193" w:rsidRPr="008B66EF" w:rsidRDefault="00DB2193" w:rsidP="00933637">
      <w:pPr>
        <w:rPr>
          <w:rFonts w:cs="B Mitra"/>
          <w:b/>
          <w:bCs/>
          <w:color w:val="0D0D0D" w:themeColor="text1" w:themeTint="F2"/>
          <w:sz w:val="2"/>
          <w:szCs w:val="2"/>
          <w:lang w:bidi="fa-IR"/>
        </w:rPr>
      </w:pP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6F432C" wp14:editId="10D1E2AD">
                <wp:simplePos x="0" y="0"/>
                <wp:positionH relativeFrom="margin">
                  <wp:posOffset>3028950</wp:posOffset>
                </wp:positionH>
                <wp:positionV relativeFrom="paragraph">
                  <wp:posOffset>-7812405</wp:posOffset>
                </wp:positionV>
                <wp:extent cx="0" cy="49530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AE9CD21" id="Straight Arrow Connector 58" o:spid="_x0000_s1026" type="#_x0000_t32" style="position:absolute;margin-left:238.5pt;margin-top:-615.15pt;width:0;height:39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B66EF">
        <w:rPr>
          <w:rFonts w:cs="B Mitra"/>
          <w:b/>
          <w:bCs/>
          <w:noProof/>
          <w:color w:val="0D0D0D" w:themeColor="text1" w:themeTint="F2"/>
          <w:sz w:val="2"/>
          <w:szCs w:val="2"/>
          <w:lang w:bidi="fa-I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8DBE16" wp14:editId="3A548DEF">
                <wp:simplePos x="0" y="0"/>
                <wp:positionH relativeFrom="column">
                  <wp:posOffset>390525</wp:posOffset>
                </wp:positionH>
                <wp:positionV relativeFrom="paragraph">
                  <wp:posOffset>-295275</wp:posOffset>
                </wp:positionV>
                <wp:extent cx="1409700" cy="9525"/>
                <wp:effectExtent l="0" t="0" r="19050" b="28575"/>
                <wp:wrapNone/>
                <wp:docPr id="2119519970" name="Straight Connector 2119519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33741528" id="Straight Connector 211951997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23.25pt" to="141.7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" strokecolor="white [3212]" strokeweight=".5pt">
                <v:stroke joinstyle="miter"/>
              </v:line>
            </w:pict>
          </mc:Fallback>
        </mc:AlternateContent>
      </w:r>
    </w:p>
    <w:sectPr w:rsidR="00DB2193" w:rsidRPr="008B66EF" w:rsidSect="009F1E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97AD4" w14:textId="77777777" w:rsidR="00493B3B" w:rsidRDefault="00493B3B" w:rsidP="00851EC9">
      <w:pPr>
        <w:spacing w:after="0" w:line="240" w:lineRule="auto"/>
      </w:pPr>
      <w:r>
        <w:separator/>
      </w:r>
    </w:p>
  </w:endnote>
  <w:endnote w:type="continuationSeparator" w:id="0">
    <w:p w14:paraId="1124B54E" w14:textId="77777777" w:rsidR="00493B3B" w:rsidRDefault="00493B3B" w:rsidP="0085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5B44" w14:textId="77777777" w:rsidR="00BF18D5" w:rsidRDefault="00BF1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E691" w14:textId="77777777" w:rsidR="00BF18D5" w:rsidRDefault="00BF1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503B" w14:textId="77777777" w:rsidR="00BF18D5" w:rsidRDefault="00BF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2A83E" w14:textId="77777777" w:rsidR="00493B3B" w:rsidRDefault="00493B3B" w:rsidP="00851EC9">
      <w:pPr>
        <w:spacing w:after="0" w:line="240" w:lineRule="auto"/>
      </w:pPr>
      <w:r>
        <w:separator/>
      </w:r>
    </w:p>
  </w:footnote>
  <w:footnote w:type="continuationSeparator" w:id="0">
    <w:p w14:paraId="0158B668" w14:textId="77777777" w:rsidR="00493B3B" w:rsidRDefault="00493B3B" w:rsidP="0085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43B97" w14:textId="77777777" w:rsidR="00BF18D5" w:rsidRDefault="00BF1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A0C8" w14:textId="18DC6B41" w:rsidR="00B855FC" w:rsidRDefault="00BF18D5" w:rsidP="00B855F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2015F" wp14:editId="5B0B5123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2809875" cy="946785"/>
              <wp:effectExtent l="0" t="0" r="9525" b="5715"/>
              <wp:wrapNone/>
              <wp:docPr id="3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9875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65BE38" w14:textId="5397BD4A" w:rsidR="00B855FC" w:rsidRDefault="00B855FC" w:rsidP="00B855FC">
                          <w:pPr>
                            <w:spacing w:after="0"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/>
                              <w:rtl/>
                              <w:lang w:bidi="fa-IR"/>
                            </w:rPr>
                            <w:t xml:space="preserve">فرآیند 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933637">
                            <w:rPr>
                              <w:rFonts w:cs="B Titr" w:hint="cs"/>
                              <w:rtl/>
                              <w:lang w:bidi="fa-IR"/>
                            </w:rPr>
                            <w:t>ثبت اعتراض</w:t>
                          </w:r>
                          <w:r w:rsidR="00BF18D5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به </w:t>
                          </w:r>
                          <w:r w:rsidR="00933637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نمره</w:t>
                          </w:r>
                          <w:r w:rsidR="00BF18D5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پایان بخش</w:t>
                          </w:r>
                        </w:p>
                        <w:p w14:paraId="1990E701" w14:textId="77777777" w:rsidR="00B855FC" w:rsidRPr="00873171" w:rsidRDefault="00B855FC" w:rsidP="00B855FC">
                          <w:pPr>
                            <w:spacing w:after="0"/>
                            <w:jc w:val="center"/>
                            <w:rPr>
                              <w:rFonts w:cs="B Tit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2015F" id="Rectangle 66" o:spid="_x0000_s1037" style="position:absolute;margin-left:0;margin-top:.75pt;width:221.25pt;height:74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" stroked="f">
              <v:textbox>
                <w:txbxContent>
                  <w:p w14:paraId="3A65BE38" w14:textId="5397BD4A" w:rsidR="00B855FC" w:rsidRDefault="00B855FC" w:rsidP="00B855FC">
                    <w:pPr>
                      <w:spacing w:after="0"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/>
                        <w:rtl/>
                        <w:lang w:bidi="fa-IR"/>
                      </w:rPr>
                      <w:t xml:space="preserve">فرآیند 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</w:t>
                    </w:r>
                    <w:r w:rsidR="00933637">
                      <w:rPr>
                        <w:rFonts w:cs="B Titr" w:hint="cs"/>
                        <w:rtl/>
                        <w:lang w:bidi="fa-IR"/>
                      </w:rPr>
                      <w:t>ثبت اعتراض</w:t>
                    </w:r>
                    <w:r w:rsidR="00BF18D5">
                      <w:rPr>
                        <w:rFonts w:cs="B Titr" w:hint="cs"/>
                        <w:rtl/>
                        <w:lang w:bidi="fa-IR"/>
                      </w:rPr>
                      <w:t xml:space="preserve"> به </w:t>
                    </w:r>
                    <w:r w:rsidR="00933637">
                      <w:rPr>
                        <w:rFonts w:cs="B Titr" w:hint="cs"/>
                        <w:rtl/>
                        <w:lang w:bidi="fa-IR"/>
                      </w:rPr>
                      <w:t xml:space="preserve"> نمره</w:t>
                    </w:r>
                    <w:r w:rsidR="00BF18D5">
                      <w:rPr>
                        <w:rFonts w:cs="B Titr" w:hint="cs"/>
                        <w:rtl/>
                        <w:lang w:bidi="fa-IR"/>
                      </w:rPr>
                      <w:t xml:space="preserve"> پایان بخش</w:t>
                    </w:r>
                  </w:p>
                  <w:p w14:paraId="1990E701" w14:textId="77777777" w:rsidR="00B855FC" w:rsidRPr="00873171" w:rsidRDefault="00B855FC" w:rsidP="00B855FC">
                    <w:pPr>
                      <w:spacing w:after="0"/>
                      <w:jc w:val="center"/>
                      <w:rPr>
                        <w:rFonts w:cs="B Titr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B581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3AEBD0" wp14:editId="3240D0EE">
              <wp:simplePos x="0" y="0"/>
              <wp:positionH relativeFrom="margin">
                <wp:posOffset>-390525</wp:posOffset>
              </wp:positionH>
              <wp:positionV relativeFrom="paragraph">
                <wp:posOffset>-38100</wp:posOffset>
              </wp:positionV>
              <wp:extent cx="1914525" cy="871855"/>
              <wp:effectExtent l="0" t="0" r="9525" b="4445"/>
              <wp:wrapNone/>
              <wp:docPr id="2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14525" cy="87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F3E290" w14:textId="1407A040" w:rsidR="00B855FC" w:rsidRPr="00873171" w:rsidRDefault="00B855FC" w:rsidP="00B855FC">
                          <w:pPr>
                            <w:spacing w:after="0" w:line="240" w:lineRule="auto"/>
                            <w:ind w:left="-450"/>
                            <w:jc w:val="right"/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</w:pPr>
                          <w:r w:rsidRPr="00873171"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  <w:t>تاریخ تد</w:t>
                          </w:r>
                          <w:r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  <w:t>وین:</w:t>
                          </w:r>
                          <w:r w:rsidR="00933637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23/11/1404</w:t>
                          </w:r>
                        </w:p>
                        <w:p w14:paraId="734786BA" w14:textId="0034256C" w:rsidR="00B855FC" w:rsidRDefault="00B855FC" w:rsidP="00B855FC">
                          <w:pPr>
                            <w:spacing w:after="0" w:line="240" w:lineRule="auto"/>
                            <w:ind w:left="-450"/>
                            <w:jc w:val="right"/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</w:pPr>
                          <w:r w:rsidRPr="00873171"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  <w:t>تاریخ بازنگری</w:t>
                          </w:r>
                          <w:r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1B5810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23/11/1405</w:t>
                          </w:r>
                        </w:p>
                        <w:p w14:paraId="1A08744D" w14:textId="05E8836A" w:rsidR="00B855FC" w:rsidRPr="00873171" w:rsidRDefault="001B5810" w:rsidP="001B5810">
                          <w:pPr>
                            <w:bidi/>
                            <w:spacing w:after="0" w:line="240" w:lineRule="auto"/>
                            <w:ind w:left="-450"/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B855FC" w:rsidRPr="00873171"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>
                            <w:rPr>
                              <w:rFonts w:cs="B Titr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855FC"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ویرایش: اول</w:t>
                          </w:r>
                        </w:p>
                        <w:p w14:paraId="516262A6" w14:textId="77777777" w:rsidR="00B855FC" w:rsidRPr="00873171" w:rsidRDefault="00B855FC" w:rsidP="00B855FC">
                          <w:pPr>
                            <w:spacing w:after="0" w:line="240" w:lineRule="auto"/>
                            <w:ind w:left="-450"/>
                            <w:jc w:val="right"/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466F4861" w14:textId="77777777" w:rsidR="00B855FC" w:rsidRPr="00873171" w:rsidRDefault="00B855FC" w:rsidP="00B855FC">
                          <w:pPr>
                            <w:spacing w:after="0" w:line="240" w:lineRule="auto"/>
                            <w:ind w:left="-450"/>
                            <w:jc w:val="right"/>
                            <w:rPr>
                              <w:rFonts w:cs="B Tit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AEBD0" id="Rectangle 64" o:spid="_x0000_s1038" style="position:absolute;margin-left:-30.75pt;margin-top:-3pt;width:150.75pt;height: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" stroked="f">
              <v:textbox>
                <w:txbxContent>
                  <w:p w14:paraId="3CF3E290" w14:textId="1407A040" w:rsidR="00B855FC" w:rsidRPr="00873171" w:rsidRDefault="00B855FC" w:rsidP="00B855FC">
                    <w:pPr>
                      <w:spacing w:after="0" w:line="240" w:lineRule="auto"/>
                      <w:ind w:left="-450"/>
                      <w:jc w:val="right"/>
                      <w:rPr>
                        <w:rFonts w:cs="B Titr"/>
                        <w:sz w:val="20"/>
                        <w:szCs w:val="20"/>
                        <w:rtl/>
                      </w:rPr>
                    </w:pPr>
                    <w:r w:rsidRPr="00873171">
                      <w:rPr>
                        <w:rFonts w:cs="B Titr"/>
                        <w:sz w:val="20"/>
                        <w:szCs w:val="20"/>
                        <w:rtl/>
                      </w:rPr>
                      <w:t>تاریخ تد</w:t>
                    </w:r>
                    <w:r>
                      <w:rPr>
                        <w:rFonts w:cs="B Titr"/>
                        <w:sz w:val="20"/>
                        <w:szCs w:val="20"/>
                        <w:rtl/>
                        <w:lang w:bidi="fa-IR"/>
                      </w:rPr>
                      <w:t>وین:</w:t>
                    </w:r>
                    <w:r w:rsidR="00933637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23/11/1404</w:t>
                    </w:r>
                  </w:p>
                  <w:p w14:paraId="734786BA" w14:textId="0034256C" w:rsidR="00B855FC" w:rsidRDefault="00B855FC" w:rsidP="00B855FC">
                    <w:pPr>
                      <w:spacing w:after="0" w:line="240" w:lineRule="auto"/>
                      <w:ind w:left="-450"/>
                      <w:jc w:val="right"/>
                      <w:rPr>
                        <w:rFonts w:cs="B Titr"/>
                        <w:sz w:val="20"/>
                        <w:szCs w:val="20"/>
                        <w:rtl/>
                      </w:rPr>
                    </w:pPr>
                    <w:r w:rsidRPr="00873171">
                      <w:rPr>
                        <w:rFonts w:cs="B Titr"/>
                        <w:sz w:val="20"/>
                        <w:szCs w:val="20"/>
                        <w:rtl/>
                      </w:rPr>
                      <w:t>تاریخ بازنگری</w:t>
                    </w:r>
                    <w:r>
                      <w:rPr>
                        <w:rFonts w:cs="B Titr" w:hint="cs"/>
                        <w:sz w:val="20"/>
                        <w:szCs w:val="20"/>
                        <w:rtl/>
                      </w:rPr>
                      <w:t>:</w:t>
                    </w:r>
                    <w:r w:rsidR="001B5810">
                      <w:rPr>
                        <w:rFonts w:cs="B Titr" w:hint="cs"/>
                        <w:sz w:val="20"/>
                        <w:szCs w:val="20"/>
                        <w:rtl/>
                      </w:rPr>
                      <w:t>23/11/1405</w:t>
                    </w:r>
                  </w:p>
                  <w:p w14:paraId="1A08744D" w14:textId="05E8836A" w:rsidR="00B855FC" w:rsidRPr="00873171" w:rsidRDefault="001B5810" w:rsidP="001B5810">
                    <w:pPr>
                      <w:bidi/>
                      <w:spacing w:after="0" w:line="240" w:lineRule="auto"/>
                      <w:ind w:left="-450"/>
                      <w:rPr>
                        <w:rFonts w:cs="B Titr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Titr"/>
                        <w:sz w:val="20"/>
                        <w:szCs w:val="20"/>
                      </w:rPr>
                      <w:t xml:space="preserve">     </w:t>
                    </w:r>
                    <w:r w:rsidR="00B855FC" w:rsidRPr="00873171">
                      <w:rPr>
                        <w:rFonts w:cs="B Titr"/>
                        <w:sz w:val="20"/>
                        <w:szCs w:val="20"/>
                        <w:rtl/>
                      </w:rPr>
                      <w:t>:</w:t>
                    </w:r>
                    <w:r>
                      <w:rPr>
                        <w:rFonts w:cs="B Titr"/>
                        <w:sz w:val="20"/>
                        <w:szCs w:val="20"/>
                      </w:rPr>
                      <w:t xml:space="preserve">   </w:t>
                    </w:r>
                    <w:r w:rsidR="00B855FC">
                      <w:rPr>
                        <w:rFonts w:cs="B Titr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ویرایش: اول</w:t>
                    </w:r>
                  </w:p>
                  <w:p w14:paraId="516262A6" w14:textId="77777777" w:rsidR="00B855FC" w:rsidRPr="00873171" w:rsidRDefault="00B855FC" w:rsidP="00B855FC">
                    <w:pPr>
                      <w:spacing w:after="0" w:line="240" w:lineRule="auto"/>
                      <w:ind w:left="-450"/>
                      <w:jc w:val="right"/>
                      <w:rPr>
                        <w:rFonts w:cs="B Titr"/>
                        <w:sz w:val="20"/>
                        <w:szCs w:val="20"/>
                        <w:rtl/>
                      </w:rPr>
                    </w:pPr>
                  </w:p>
                  <w:p w14:paraId="466F4861" w14:textId="77777777" w:rsidR="00B855FC" w:rsidRPr="00873171" w:rsidRDefault="00B855FC" w:rsidP="00B855FC">
                    <w:pPr>
                      <w:spacing w:after="0" w:line="240" w:lineRule="auto"/>
                      <w:ind w:left="-450"/>
                      <w:jc w:val="right"/>
                      <w:rPr>
                        <w:rFonts w:cs="B Titr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B855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2E6FE" wp14:editId="23F482D4">
              <wp:simplePos x="0" y="0"/>
              <wp:positionH relativeFrom="column">
                <wp:posOffset>4848225</wp:posOffset>
              </wp:positionH>
              <wp:positionV relativeFrom="paragraph">
                <wp:posOffset>-28575</wp:posOffset>
              </wp:positionV>
              <wp:extent cx="1531620" cy="900430"/>
              <wp:effectExtent l="0" t="0" r="0" b="0"/>
              <wp:wrapNone/>
              <wp:docPr id="4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162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C8FE17" w14:textId="77777777" w:rsidR="00B855FC" w:rsidRPr="00B91815" w:rsidRDefault="00B855FC" w:rsidP="00B855FC">
                          <w:pPr>
                            <w:spacing w:after="0"/>
                            <w:ind w:firstLine="120"/>
                            <w:jc w:val="center"/>
                            <w:rPr>
                              <w:rFonts w:ascii="Times New Roman" w:hAnsi="Times New Roman" w:cs="B Tit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C:\\Arm\\Arm01.jpg" \* MERGEFORMATINET </w:instrText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F:\\..\\..\\..\\Arm\\Arm01.jpg" \* MERGEFORMATINET </w:instrText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F:\\..\\..\\..\\Arm\\Arm01.jpg" \* MERGEFORMATINET </w:instrText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F:\\..\\..\\..\\Arm\\Arm01.jpg" \* MERGEFORMATINET </w:instrText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C:\\Arm\\Arm01.jpg" \* MERGEFORMATINET </w:instrText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6F29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F26F29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Z:\\..\\..\\..\\Arm\\Arm01.jpg" \* MERGEFORMATINET </w:instrText>
                          </w:r>
                          <w:r w:rsidR="00F26F29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C:\\Arm\\Arm01.jpg" \* MERGEFORMATINET </w:instrText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61EB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2561EB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Z:\\Arm\\Arm01.jpg" \* MERGEFORMATINET </w:instrText>
                          </w:r>
                          <w:r w:rsidR="002561EB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Z:\\Arm\\Arm01.jpg" \* MERGEFORMATINET </w:instrText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333D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23333D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Z:\\Arm\\Arm01.jpg" \* MERGEFORMATINET </w:instrText>
                          </w:r>
                          <w:r w:rsidR="0023333D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Z:\\Arm\\Arm01.jpg" \* MERGEFORMATINET </w:instrText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INCLUDEPICTURE  "Z:\\Arm\\Arm01.jpg" \* MERGEFORMATINET </w:instrText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3B3B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3B3B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493B3B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INCLUDEPICTURE  "Z:\\Arm\\Arm01.jpg" \* MERGEFORMATINET</w:instrText>
                          </w:r>
                          <w:r w:rsidR="00493B3B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493B3B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3B3B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pict w14:anchorId="24FAFC4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1.75pt;height:21.75pt;visibility:visible">
                                <v:imagedata r:id="rId1" r:href="rId2"/>
                              </v:shape>
                            </w:pict>
                          </w:r>
                          <w:r w:rsidR="00493B3B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23333D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2561EB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="00F26F29"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imes New Roman" w:eastAsiaTheme="minorEastAsia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B Titr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0C8987D" w14:textId="77777777" w:rsidR="00B855FC" w:rsidRPr="00B91815" w:rsidRDefault="00B855FC" w:rsidP="00B855FC">
                          <w:pPr>
                            <w:spacing w:after="0" w:line="192" w:lineRule="auto"/>
                            <w:ind w:firstLine="120"/>
                            <w:jc w:val="center"/>
                            <w:rPr>
                              <w:rFonts w:ascii="Times New Roman" w:hAnsi="Times New Roman" w:cs="B Titr"/>
                              <w:sz w:val="16"/>
                              <w:szCs w:val="16"/>
                              <w:rtl/>
                            </w:rPr>
                          </w:pPr>
                          <w:r w:rsidRPr="00B91815">
                            <w:rPr>
                              <w:rFonts w:ascii="Times New Roman" w:hAnsi="Times New Roman" w:cs="B Titr"/>
                              <w:sz w:val="16"/>
                              <w:szCs w:val="16"/>
                              <w:rtl/>
                            </w:rPr>
                            <w:t>دانشگاه علوم پزشكي كرمان</w:t>
                          </w:r>
                        </w:p>
                        <w:p w14:paraId="6A8ECEF8" w14:textId="77777777" w:rsidR="00B855FC" w:rsidRPr="00B91815" w:rsidRDefault="00B855FC" w:rsidP="00B855FC">
                          <w:pPr>
                            <w:spacing w:after="0" w:line="192" w:lineRule="auto"/>
                            <w:ind w:firstLine="120"/>
                            <w:jc w:val="center"/>
                            <w:rPr>
                              <w:rFonts w:ascii="Times New Roman" w:hAnsi="Times New Roman" w:cs="B Titr"/>
                              <w:sz w:val="16"/>
                              <w:szCs w:val="16"/>
                              <w:rtl/>
                            </w:rPr>
                          </w:pPr>
                          <w:r w:rsidRPr="00B91815">
                            <w:rPr>
                              <w:rFonts w:ascii="Times New Roman" w:hAnsi="Times New Roman" w:cs="B Titr"/>
                              <w:sz w:val="16"/>
                              <w:szCs w:val="16"/>
                              <w:rtl/>
                            </w:rPr>
                            <w:t>دانشكده پزشكي افضلي پور</w:t>
                          </w:r>
                        </w:p>
                        <w:p w14:paraId="03A6FEF4" w14:textId="77777777" w:rsidR="00B855FC" w:rsidRPr="00B91815" w:rsidRDefault="00B855FC" w:rsidP="00B855FC">
                          <w:pPr>
                            <w:spacing w:after="0" w:line="192" w:lineRule="auto"/>
                            <w:jc w:val="center"/>
                            <w:rPr>
                              <w:rFonts w:ascii="Times New Roman" w:hAnsi="Times New Roman" w:cs="B Titr"/>
                              <w:sz w:val="16"/>
                              <w:szCs w:val="16"/>
                              <w:rtl/>
                            </w:rPr>
                          </w:pPr>
                          <w:r w:rsidRPr="00B91815">
                            <w:rPr>
                              <w:rFonts w:ascii="Times New Roman" w:hAnsi="Times New Roman" w:cs="B Titr"/>
                              <w:sz w:val="16"/>
                              <w:szCs w:val="16"/>
                              <w:rtl/>
                            </w:rPr>
                            <w:t>مركز آموزشي درماني افضلي پور</w:t>
                          </w:r>
                        </w:p>
                        <w:p w14:paraId="388F779C" w14:textId="77777777" w:rsidR="00B855FC" w:rsidRPr="00B91815" w:rsidRDefault="00B855FC" w:rsidP="00B855FC">
                          <w:pPr>
                            <w:spacing w:after="0"/>
                            <w:rPr>
                              <w:rFonts w:ascii="Times New Roman" w:hAnsi="Times New Roman" w:cs="B Tit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2E6FE" id="Rectangle 65" o:spid="_x0000_s1039" style="position:absolute;margin-left:381.75pt;margin-top:-2.25pt;width:120.6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" stroked="f">
              <v:textbox>
                <w:txbxContent>
                  <w:p w14:paraId="33C8FE17" w14:textId="77777777" w:rsidR="00B855FC" w:rsidRPr="00B91815" w:rsidRDefault="00B855FC" w:rsidP="00B855FC">
                    <w:pPr>
                      <w:spacing w:after="0"/>
                      <w:ind w:firstLine="120"/>
                      <w:jc w:val="center"/>
                      <w:rPr>
                        <w:rFonts w:ascii="Times New Roman" w:hAnsi="Times New Roman" w:cs="B Titr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C:\\Arm\\Arm01.jpg" \* MERGEFORMATINET </w:instrText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F:\\..\\..\\..\\Arm\\Arm01.jpg" \* MERGEFORMATINET </w:instrText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F:\\..\\..\\..\\Arm\\Arm01.jpg" \* MERGEFORMATINET </w:instrText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F:\\..\\..\\..\\Arm\\Arm01.jpg" \* MERGEFORMATINET </w:instrText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C:\\Arm\\Arm01.jpg" \* MERGEFORMATINET </w:instrText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F26F29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 w:rsidR="00F26F29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Z:\\..\\..\\..\\Arm\\Arm01.jpg" \* MERGEFORMATINET </w:instrText>
                    </w:r>
                    <w:r w:rsidR="00F26F29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C:\\Arm\\Arm01.jpg" \* MERGEFORMATINET </w:instrText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2561EB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 w:rsidR="002561EB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Z:\\Arm\\Arm01.jpg" \* MERGEFORMATINET </w:instrText>
                    </w:r>
                    <w:r w:rsidR="002561EB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Z:\\Arm\\Arm01.jpg" \* MERGEFORMATINET </w:instrText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23333D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 w:rsidR="0023333D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Z:\\Arm\\Arm01.jpg" \* MERGEFORMATINET </w:instrText>
                    </w:r>
                    <w:r w:rsidR="0023333D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Z:\\Arm\\Arm01.jpg" \* MERGEFORMATINET </w:instrText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INCLUDEPICTURE  "Z:\\Arm\\Arm01.jpg" \* MERGEFORMATINET </w:instrText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493B3B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 w:rsidR="00493B3B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</w:instrText>
                    </w:r>
                    <w:r w:rsidR="00493B3B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>INCLUDEPICTURE  "Z:\\Arm\\Arm01.jpg" \* MERGEFORMATINET</w:instrText>
                    </w:r>
                    <w:r w:rsidR="00493B3B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instrText xml:space="preserve"> </w:instrText>
                    </w:r>
                    <w:r w:rsidR="00493B3B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493B3B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pict w14:anchorId="24FAFC41">
                        <v:shape id="_x0000_i1026" type="#_x0000_t75" style="width:21.75pt;height:21.75pt;visibility:visible">
                          <v:imagedata r:id="rId1" r:href="rId3"/>
                        </v:shape>
                      </w:pict>
                    </w:r>
                    <w:r w:rsidR="00493B3B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 w:rsidR="0023333D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 w:rsidR="002561EB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 w:rsidR="00F26F29"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imes New Roman" w:eastAsiaTheme="minorEastAsia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imes New Roman" w:hAnsi="Times New Roman" w:cs="B Titr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14:paraId="40C8987D" w14:textId="77777777" w:rsidR="00B855FC" w:rsidRPr="00B91815" w:rsidRDefault="00B855FC" w:rsidP="00B855FC">
                    <w:pPr>
                      <w:spacing w:after="0" w:line="192" w:lineRule="auto"/>
                      <w:ind w:firstLine="120"/>
                      <w:jc w:val="center"/>
                      <w:rPr>
                        <w:rFonts w:ascii="Times New Roman" w:hAnsi="Times New Roman" w:cs="B Titr"/>
                        <w:sz w:val="16"/>
                        <w:szCs w:val="16"/>
                        <w:rtl/>
                      </w:rPr>
                    </w:pPr>
                    <w:r w:rsidRPr="00B91815">
                      <w:rPr>
                        <w:rFonts w:ascii="Times New Roman" w:hAnsi="Times New Roman" w:cs="B Titr"/>
                        <w:sz w:val="16"/>
                        <w:szCs w:val="16"/>
                        <w:rtl/>
                      </w:rPr>
                      <w:t>دانشگاه علوم پزشكي كرمان</w:t>
                    </w:r>
                  </w:p>
                  <w:p w14:paraId="6A8ECEF8" w14:textId="77777777" w:rsidR="00B855FC" w:rsidRPr="00B91815" w:rsidRDefault="00B855FC" w:rsidP="00B855FC">
                    <w:pPr>
                      <w:spacing w:after="0" w:line="192" w:lineRule="auto"/>
                      <w:ind w:firstLine="120"/>
                      <w:jc w:val="center"/>
                      <w:rPr>
                        <w:rFonts w:ascii="Times New Roman" w:hAnsi="Times New Roman" w:cs="B Titr"/>
                        <w:sz w:val="16"/>
                        <w:szCs w:val="16"/>
                        <w:rtl/>
                      </w:rPr>
                    </w:pPr>
                    <w:r w:rsidRPr="00B91815">
                      <w:rPr>
                        <w:rFonts w:ascii="Times New Roman" w:hAnsi="Times New Roman" w:cs="B Titr"/>
                        <w:sz w:val="16"/>
                        <w:szCs w:val="16"/>
                        <w:rtl/>
                      </w:rPr>
                      <w:t>دانشكده پزشكي افضلي پور</w:t>
                    </w:r>
                  </w:p>
                  <w:p w14:paraId="03A6FEF4" w14:textId="77777777" w:rsidR="00B855FC" w:rsidRPr="00B91815" w:rsidRDefault="00B855FC" w:rsidP="00B855FC">
                    <w:pPr>
                      <w:spacing w:after="0" w:line="192" w:lineRule="auto"/>
                      <w:jc w:val="center"/>
                      <w:rPr>
                        <w:rFonts w:ascii="Times New Roman" w:hAnsi="Times New Roman" w:cs="B Titr"/>
                        <w:sz w:val="16"/>
                        <w:szCs w:val="16"/>
                        <w:rtl/>
                      </w:rPr>
                    </w:pPr>
                    <w:r w:rsidRPr="00B91815">
                      <w:rPr>
                        <w:rFonts w:ascii="Times New Roman" w:hAnsi="Times New Roman" w:cs="B Titr"/>
                        <w:sz w:val="16"/>
                        <w:szCs w:val="16"/>
                        <w:rtl/>
                      </w:rPr>
                      <w:t>مركز آموزشي درماني افضلي پور</w:t>
                    </w:r>
                  </w:p>
                  <w:p w14:paraId="388F779C" w14:textId="77777777" w:rsidR="00B855FC" w:rsidRPr="00B91815" w:rsidRDefault="00B855FC" w:rsidP="00B855FC">
                    <w:pPr>
                      <w:spacing w:after="0"/>
                      <w:rPr>
                        <w:rFonts w:ascii="Times New Roman" w:hAnsi="Times New Roman" w:cs="B Titr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A05D3EC" w14:textId="77777777" w:rsidR="00B855FC" w:rsidRDefault="00B855FC" w:rsidP="00B855FC">
    <w:pPr>
      <w:pStyle w:val="Header"/>
      <w:rPr>
        <w:rtl/>
      </w:rPr>
    </w:pPr>
  </w:p>
  <w:p w14:paraId="4C9FF893" w14:textId="77777777" w:rsidR="00B855FC" w:rsidRDefault="00B855FC" w:rsidP="00B855FC">
    <w:pPr>
      <w:pStyle w:val="Header"/>
      <w:rPr>
        <w:rtl/>
      </w:rPr>
    </w:pPr>
  </w:p>
  <w:p w14:paraId="300FF259" w14:textId="77777777" w:rsidR="00B855FC" w:rsidRDefault="00B855FC" w:rsidP="00B855FC">
    <w:pPr>
      <w:pStyle w:val="Header"/>
      <w:rPr>
        <w:rtl/>
      </w:rPr>
    </w:pPr>
  </w:p>
  <w:p w14:paraId="6ED11D17" w14:textId="77777777" w:rsidR="00B855FC" w:rsidRDefault="00B855FC" w:rsidP="00B855FC">
    <w:pPr>
      <w:pStyle w:val="Header"/>
      <w:rPr>
        <w:rtl/>
      </w:rPr>
    </w:pPr>
  </w:p>
  <w:p w14:paraId="6755F69C" w14:textId="77777777" w:rsidR="00B855FC" w:rsidRDefault="00B855FC" w:rsidP="00B855F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4BCFB6" wp14:editId="556C6B02">
              <wp:simplePos x="0" y="0"/>
              <wp:positionH relativeFrom="margin">
                <wp:align>center</wp:align>
              </wp:positionH>
              <wp:positionV relativeFrom="paragraph">
                <wp:posOffset>160020</wp:posOffset>
              </wp:positionV>
              <wp:extent cx="6858000" cy="19050"/>
              <wp:effectExtent l="0" t="0" r="19050" b="19050"/>
              <wp:wrapNone/>
              <wp:docPr id="1" name="Straight Arrow Connector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16D350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12.6pt;width:540pt;height:1.5pt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">
              <w10:wrap anchorx="margin"/>
            </v:shape>
          </w:pict>
        </mc:Fallback>
      </mc:AlternateContent>
    </w:r>
  </w:p>
  <w:p w14:paraId="67E2B73B" w14:textId="77777777" w:rsidR="00B855FC" w:rsidRDefault="00B85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EAD1B" w14:textId="77777777" w:rsidR="00BF18D5" w:rsidRDefault="00BF18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45"/>
    <w:rsid w:val="00070328"/>
    <w:rsid w:val="0016254D"/>
    <w:rsid w:val="001A4290"/>
    <w:rsid w:val="001B5810"/>
    <w:rsid w:val="00211909"/>
    <w:rsid w:val="00222E89"/>
    <w:rsid w:val="00225E3E"/>
    <w:rsid w:val="0023333D"/>
    <w:rsid w:val="002561EB"/>
    <w:rsid w:val="002D2358"/>
    <w:rsid w:val="002F0D83"/>
    <w:rsid w:val="002F4A58"/>
    <w:rsid w:val="00413AA0"/>
    <w:rsid w:val="00421D0A"/>
    <w:rsid w:val="00493B3B"/>
    <w:rsid w:val="004E2BCB"/>
    <w:rsid w:val="004F4245"/>
    <w:rsid w:val="00521476"/>
    <w:rsid w:val="00571FE7"/>
    <w:rsid w:val="005829CE"/>
    <w:rsid w:val="005A03A9"/>
    <w:rsid w:val="005A7E30"/>
    <w:rsid w:val="005B7ACB"/>
    <w:rsid w:val="00601C0D"/>
    <w:rsid w:val="006520DA"/>
    <w:rsid w:val="006B2918"/>
    <w:rsid w:val="007144CB"/>
    <w:rsid w:val="007F4AC3"/>
    <w:rsid w:val="00822D8B"/>
    <w:rsid w:val="00851EC9"/>
    <w:rsid w:val="008C2FB1"/>
    <w:rsid w:val="00916870"/>
    <w:rsid w:val="0092641C"/>
    <w:rsid w:val="00933637"/>
    <w:rsid w:val="00970CE3"/>
    <w:rsid w:val="009A6D86"/>
    <w:rsid w:val="009D45EF"/>
    <w:rsid w:val="009F1E13"/>
    <w:rsid w:val="00A31D43"/>
    <w:rsid w:val="00A47626"/>
    <w:rsid w:val="00A97BAD"/>
    <w:rsid w:val="00AB7EDB"/>
    <w:rsid w:val="00B25121"/>
    <w:rsid w:val="00B855FC"/>
    <w:rsid w:val="00BA3E64"/>
    <w:rsid w:val="00BF18D5"/>
    <w:rsid w:val="00C41092"/>
    <w:rsid w:val="00C56A77"/>
    <w:rsid w:val="00CD42D1"/>
    <w:rsid w:val="00CE4FA3"/>
    <w:rsid w:val="00D57B04"/>
    <w:rsid w:val="00DB2193"/>
    <w:rsid w:val="00E25613"/>
    <w:rsid w:val="00F031CE"/>
    <w:rsid w:val="00F26F29"/>
    <w:rsid w:val="00F43E04"/>
    <w:rsid w:val="00FA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6008B"/>
  <w15:chartTrackingRefBased/>
  <w15:docId w15:val="{D15EA3B5-5622-4919-8A2F-8689E7A9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7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EC9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51EC9"/>
  </w:style>
  <w:style w:type="paragraph" w:styleId="Footer">
    <w:name w:val="footer"/>
    <w:basedOn w:val="Normal"/>
    <w:link w:val="FooterChar"/>
    <w:uiPriority w:val="99"/>
    <w:unhideWhenUsed/>
    <w:rsid w:val="00851EC9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5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Z:\Arm\Arm01.jpg" TargetMode="External"/><Relationship Id="rId2" Type="http://schemas.openxmlformats.org/officeDocument/2006/relationships/image" Target="file:///Z:\Arm\Arm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6EBE-6245-4B12-B64F-D78E310D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ضیه خدایی</dc:creator>
  <cp:keywords/>
  <dc:description/>
  <cp:lastModifiedBy>الهام زهره کرمانی</cp:lastModifiedBy>
  <cp:revision>2</cp:revision>
  <cp:lastPrinted>2026-02-14T08:36:00Z</cp:lastPrinted>
  <dcterms:created xsi:type="dcterms:W3CDTF">2026-02-14T11:50:00Z</dcterms:created>
  <dcterms:modified xsi:type="dcterms:W3CDTF">2026-02-14T11:50:00Z</dcterms:modified>
</cp:coreProperties>
</file>